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5C981" w14:textId="77777777" w:rsidR="0018520C" w:rsidRDefault="001852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0DA23206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EC0C8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54D2" w14:textId="77777777" w:rsidR="00B9485E" w:rsidRDefault="0096253C" w:rsidP="00EC0C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35F00B9E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4FA7740" w14:textId="77777777" w:rsidR="0018520C" w:rsidRPr="004E5AB3" w:rsidRDefault="0018520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0B73E1F" w14:textId="4461E7AE" w:rsidR="0018520C" w:rsidRPr="00BE0827" w:rsidRDefault="00F44907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BD18C5">
        <w:rPr>
          <w:rFonts w:ascii="Cambria" w:hAnsi="Cambria" w:cs="Cambria"/>
          <w:lang w:val="en-US"/>
        </w:rPr>
        <w:t>: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{% </w:t>
      </w:r>
      <w:r w:rsidR="0018520C" w:rsidRPr="00BE0827">
        <w:rPr>
          <w:rFonts w:ascii="Cambria" w:hAnsi="Cambria" w:cs="Cambria"/>
          <w:b/>
          <w:bCs/>
          <w:lang w:val="en-US"/>
        </w:rPr>
        <w:t>if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 </w:t>
      </w:r>
      <w:r w:rsidR="0018520C" w:rsidRPr="00BE0827">
        <w:rPr>
          <w:rFonts w:ascii="Cambria" w:hAnsi="Cambria"/>
          <w:b/>
          <w:bCs/>
        </w:rPr>
        <w:t>referVet %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8520C" w:rsidRPr="00767E04">
        <w:rPr>
          <w:rFonts w:ascii="Cambria" w:hAnsi="Cambria"/>
          <w:b/>
          <w:bCs/>
        </w:rPr>
        <w:t>referVet</w:t>
      </w:r>
      <w:r w:rsidR="0018520C" w:rsidRPr="0018520C">
        <w:rPr>
          <w:rFonts w:ascii="Cambria" w:hAnsi="Cambria"/>
          <w:b/>
          <w:bCs/>
          <w:lang w:val="en-US"/>
        </w:rPr>
        <w:t xml:space="preserve"> 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18520C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18520C" w:rsidRPr="00BE0827">
        <w:rPr>
          <w:rFonts w:ascii="Cambria" w:hAnsi="Cambria" w:cs="Cambria"/>
          <w:b/>
          <w:bCs/>
          <w:color w:val="000000"/>
        </w:rPr>
        <w:t>{% endif %}</w:t>
      </w:r>
      <w:r w:rsidR="00F05C95" w:rsidRPr="00AF52C2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60D6F597" w14:textId="77777777" w:rsidR="0018520C" w:rsidRPr="00F74D4F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19882E4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2E220EC" w14:textId="39BAE97F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7815CB22" w14:textId="0808D486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A91184" w:rsidRPr="00A91184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71097A" w:rsidRPr="0071097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322694B9" w14:textId="27BDBDB3" w:rsidR="00D656F5" w:rsidRDefault="00D656F5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52341A3" w14:textId="77777777" w:rsidR="0018520C" w:rsidRPr="003D5B20" w:rsidRDefault="0018520C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3654AA8A" w14:textId="187DAAA2" w:rsidR="00AF52C2" w:rsidRPr="00512FF6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="00AF52C2" w:rsidRPr="00512FF6">
        <w:rPr>
          <w:rFonts w:ascii="Cambria" w:hAnsi="Cambria" w:cs="Cambria"/>
        </w:rPr>
        <w:t>:</w:t>
      </w:r>
      <w:r w:rsidR="00AF52C2" w:rsidRPr="00512FF6">
        <w:rPr>
          <w:rFonts w:ascii="Cambria" w:hAnsi="Cambria" w:cs="Cambria"/>
          <w:color w:val="000000"/>
        </w:rPr>
        <w:t>{% if rythm %}</w:t>
      </w:r>
      <w:r w:rsidR="00AF52C2" w:rsidRPr="00C83C44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rythm}}</w:t>
      </w:r>
      <w:r w:rsidR="00AF52C2" w:rsidRPr="00512FF6">
        <w:rPr>
          <w:rFonts w:ascii="Cambria" w:hAnsi="Cambria" w:cs="Cambria"/>
        </w:rPr>
        <w:t xml:space="preserve">{% if </w:t>
      </w:r>
      <w:r w:rsidR="00AF52C2" w:rsidRPr="00512FF6">
        <w:rPr>
          <w:rFonts w:ascii="Cambria" w:hAnsi="Cambria"/>
        </w:rPr>
        <w:t>auditoryFindings %</w:t>
      </w:r>
      <w:r w:rsidR="00AF52C2" w:rsidRPr="00512FF6">
        <w:rPr>
          <w:rFonts w:ascii="Cambria" w:hAnsi="Cambria" w:cs="Cambria"/>
          <w:color w:val="000000"/>
        </w:rPr>
        <w:t>}</w:t>
      </w:r>
      <w:r w:rsidR="0065162F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systolicGreekMenu</w:t>
      </w:r>
      <w:r w:rsidR="00AF52C2" w:rsidRPr="00512FF6">
        <w:rPr>
          <w:rFonts w:ascii="Cambria" w:hAnsi="Cambria" w:cs="Cambria"/>
          <w:color w:val="000000"/>
        </w:rPr>
        <w:t>}},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degree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, </w:t>
      </w:r>
      <w:r w:rsidR="00AF52C2" w:rsidRPr="00512FF6">
        <w:rPr>
          <w:rFonts w:ascii="Cambria" w:hAnsi="Cambria" w:cs="Cambria"/>
          <w:color w:val="000000"/>
        </w:rPr>
        <w:t>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</w:t>
      </w:r>
      <w:r w:rsidR="00AF52C2">
        <w:rPr>
          <w:rFonts w:ascii="Cambria" w:hAnsi="Cambria"/>
        </w:rPr>
        <w:t>auscultation</w:t>
      </w:r>
      <w:r w:rsidR="00AF52C2" w:rsidRPr="00512FF6">
        <w:rPr>
          <w:rFonts w:ascii="Cambria" w:hAnsi="Cambria"/>
        </w:rPr>
        <w:t>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ύπου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φύσημα</w:t>
      </w:r>
      <w:r w:rsidR="00AF52C2" w:rsidRPr="00512FF6">
        <w:rPr>
          <w:rFonts w:ascii="Cambria" w:hAnsi="Cambria" w:cs="Cambria"/>
          <w:color w:val="000000"/>
        </w:rPr>
        <w:t>,</w:t>
      </w:r>
      <w:r w:rsidR="00AF52C2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με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ημείο</w:t>
      </w:r>
      <w:r w:rsidR="00AF52C2" w:rsidRPr="005F48B1">
        <w:rPr>
          <w:rFonts w:ascii="Cambria" w:hAnsi="Cambria" w:cs="Cambria"/>
        </w:rPr>
        <w:t xml:space="preserve"> </w:t>
      </w:r>
      <w:r w:rsidR="00AF52C2">
        <w:rPr>
          <w:rFonts w:ascii="Cambria" w:hAnsi="Cambria" w:cs="Cambria"/>
          <w:lang w:val="el-GR"/>
        </w:rPr>
        <w:t>μέγισ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ακροασιμότητα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12FF6">
        <w:rPr>
          <w:rFonts w:ascii="Cambria" w:hAnsi="Cambria" w:cs="Cambria"/>
          <w:color w:val="000000"/>
        </w:rPr>
        <w:t xml:space="preserve">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auditoryGreekMenu</w:t>
      </w:r>
      <w:r w:rsidR="00AF52C2" w:rsidRPr="00512FF6">
        <w:rPr>
          <w:rFonts w:ascii="Cambria" w:hAnsi="Cambria" w:cs="Cambria"/>
          <w:color w:val="000000"/>
        </w:rPr>
        <w:t xml:space="preserve">}}, </w:t>
      </w:r>
      <w:r w:rsidR="00AF52C2" w:rsidRPr="00C93851">
        <w:rPr>
          <w:rFonts w:ascii="Cambria" w:hAnsi="Cambria" w:cs="Cambria"/>
          <w:lang w:val="el-GR"/>
        </w:rPr>
        <w:t>στην</w:t>
      </w:r>
      <w:r w:rsidR="00AF52C2" w:rsidRPr="00512FF6">
        <w:rPr>
          <w:rFonts w:ascii="Cambria" w:hAnsi="Cambria" w:cs="Cambria"/>
          <w:color w:val="000000"/>
        </w:rPr>
        <w:t xml:space="preserve"> {{</w:t>
      </w:r>
      <w:r w:rsidR="00AF52C2" w:rsidRPr="00512FF6">
        <w:rPr>
          <w:rFonts w:ascii="Cambria" w:hAnsi="Cambria"/>
        </w:rPr>
        <w:t>auditoryFindings.heart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καρδιάς</w:t>
      </w:r>
      <w:r w:rsidR="00AF52C2" w:rsidRPr="00512FF6">
        <w:rPr>
          <w:rFonts w:ascii="Cambria" w:hAnsi="Cambria" w:cs="Cambria"/>
          <w:color w:val="000000"/>
        </w:rPr>
        <w:t>,</w:t>
      </w:r>
      <w:r w:rsidR="00AF52C2" w:rsidRPr="00981436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ύψο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valveGreekMenu</w:t>
      </w:r>
      <w:r w:rsidR="00AF52C2" w:rsidRPr="00512FF6">
        <w:rPr>
          <w:rFonts w:ascii="Cambria" w:hAnsi="Cambria" w:cs="Cambria"/>
          <w:color w:val="000000"/>
        </w:rPr>
        <w:t xml:space="preserve">}}. {% else %} </w:t>
      </w:r>
    </w:p>
    <w:p w14:paraId="691F4074" w14:textId="31D537A1" w:rsidR="00AF52C2" w:rsidRPr="004F3345" w:rsidRDefault="00AF52C2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="00050E51">
        <w:rPr>
          <w:rFonts w:ascii="Cambria" w:hAnsi="Cambria" w:cs="Cambria"/>
          <w:color w:val="000000"/>
        </w:rPr>
        <w:t xml:space="preserve"> </w:t>
      </w:r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 {% endif %}</w:t>
      </w:r>
    </w:p>
    <w:p w14:paraId="3B0BE704" w14:textId="6EF8978D" w:rsidR="0018520C" w:rsidRPr="00925311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2AA557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B9D042D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1B625AB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3CFB337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121B114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71FE5F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66FB40BA" w14:textId="77FA3036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4187C34" w14:textId="77777777" w:rsidR="00447CC0" w:rsidRDefault="00447CC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890D47" w14:textId="77777777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A05345" w14:paraId="086F9823" w14:textId="77777777">
        <w:tc>
          <w:tcPr>
            <w:tcW w:w="1630" w:type="dxa"/>
            <w:shd w:val="clear" w:color="auto" w:fill="4F81BD"/>
          </w:tcPr>
          <w:bookmarkEnd w:id="16"/>
          <w:p w14:paraId="6D6F4EB1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Pr="00A05345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Pr="00A05345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:rsidRPr="00A05345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058BEB4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PDF.RVDd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2CB36E8C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PDF.AoVmax}}{% else %}1,01{% endif %} m/s</w:t>
            </w:r>
          </w:p>
        </w:tc>
      </w:tr>
      <w:tr w:rsidR="0005279B" w:rsidRPr="00A05345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5B97272C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PDF.IVSd}}</w:t>
            </w:r>
            <w:r w:rsidR="00F66B0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A54136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PDF.PVmax }}{% else %}0,84{% endif %} m/s</w:t>
            </w:r>
          </w:p>
        </w:tc>
      </w:tr>
      <w:tr w:rsidR="0005279B" w:rsidRPr="00A05345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16FF5E2F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PDF.LVDd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7{% endif %}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:rsidRPr="00A05345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63CD8A3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PWd %}{{PDF.PWd}}{% else %}10,2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:rsidRPr="00A05345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A05345" w:rsidRDefault="00F44907" w:rsidP="00F44907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6CA9D73F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PDF.IVSs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3,1{% endif %}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DD6A561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PDF.MitralE}}{% else %}0,75{% endif %}/{% if PDF.Awave %}{{PDF.Awave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82{% endif %}({% if PDF.MVEA %}{{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91{% endif %})</w:t>
            </w:r>
          </w:p>
        </w:tc>
      </w:tr>
      <w:tr w:rsidR="00F44907" w:rsidRPr="00A05345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A05345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1A06A7D6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PDF.LVDs}}{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Pr="00A05345" w:rsidRDefault="00F44907" w:rsidP="00F449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DT %}{{PDF.DT }}{% else %}86{% endif %} ms </w:t>
            </w:r>
          </w:p>
        </w:tc>
      </w:tr>
      <w:tr w:rsidR="0005279B" w:rsidRPr="00A05345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7B1142BF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="00027E41" w:rsidRPr="00027E41">
              <w:rPr>
                <w:rFonts w:ascii="Cambria" w:hAnsi="Cambria" w:cs="Cambria"/>
                <w:color w:val="808080"/>
                <w:lang w:val="de-DE"/>
              </w:rPr>
              <w:t xml:space="preserve"> 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="00027E41" w:rsidRPr="00027E4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Pr="00A05345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:rsidRPr="00A05345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:rsidRPr="00A05345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7A8ADD2E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PDF.LA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>{% endif %}-{% if PDF.Ao %}{{PDF.Ao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5279B" w:rsidRPr="00A05345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480F7CB7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{PDF.LAAo}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,58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7910BD85" w14:textId="18EC3E66" w:rsidR="00E16F25" w:rsidRPr="00E16F25" w:rsidRDefault="00E16F25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16F25" w14:paraId="1B3B65BD" w14:textId="77777777" w:rsidTr="00767A7E">
        <w:tc>
          <w:tcPr>
            <w:tcW w:w="1630" w:type="dxa"/>
            <w:shd w:val="clear" w:color="auto" w:fill="4F81BD"/>
          </w:tcPr>
          <w:p w14:paraId="40EC5E21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E3EC48" w14:textId="77777777" w:rsidR="00E16F25" w:rsidRDefault="00E16F25" w:rsidP="00767A7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0EC6D42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928546A" w14:textId="77777777" w:rsidR="00E16F25" w:rsidRDefault="00E16F25" w:rsidP="00767A7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16F25" w14:paraId="188BFC74" w14:textId="77777777" w:rsidTr="00767A7E">
        <w:trPr>
          <w:trHeight w:val="245"/>
        </w:trPr>
        <w:tc>
          <w:tcPr>
            <w:tcW w:w="1630" w:type="dxa"/>
            <w:shd w:val="clear" w:color="auto" w:fill="EEECE1"/>
          </w:tcPr>
          <w:p w14:paraId="50BAC79F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888EEF0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8432E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45413E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1,01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E16F25" w14:paraId="4AAB415B" w14:textId="77777777" w:rsidTr="00767A7E">
        <w:trPr>
          <w:trHeight w:val="159"/>
        </w:trPr>
        <w:tc>
          <w:tcPr>
            <w:tcW w:w="1630" w:type="dxa"/>
            <w:shd w:val="clear" w:color="auto" w:fill="EEECE1"/>
          </w:tcPr>
          <w:p w14:paraId="4D60B3D3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1DF7C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4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BD9B5C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5FDF4F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84</w:t>
            </w:r>
            <w:r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E16F25" w14:paraId="36330638" w14:textId="77777777" w:rsidTr="00767A7E">
        <w:tc>
          <w:tcPr>
            <w:tcW w:w="1630" w:type="dxa"/>
            <w:shd w:val="clear" w:color="auto" w:fill="EEECE1"/>
          </w:tcPr>
          <w:p w14:paraId="26F71E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15B963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7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9E55A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249D9BE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55D8CF9C" w14:textId="77777777" w:rsidTr="00767A7E">
        <w:tc>
          <w:tcPr>
            <w:tcW w:w="1630" w:type="dxa"/>
            <w:shd w:val="clear" w:color="auto" w:fill="EEECE1"/>
          </w:tcPr>
          <w:p w14:paraId="5E827506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DD0497C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2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A9FFFE0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8087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123F2719" w14:textId="77777777" w:rsidTr="00767A7E">
        <w:tc>
          <w:tcPr>
            <w:tcW w:w="1630" w:type="dxa"/>
            <w:shd w:val="clear" w:color="auto" w:fill="EEECE1"/>
          </w:tcPr>
          <w:p w14:paraId="79A177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2743AE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05AD1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4CDB254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75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82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91)</w:t>
            </w:r>
          </w:p>
        </w:tc>
      </w:tr>
      <w:tr w:rsidR="00E16F25" w14:paraId="7C23207A" w14:textId="77777777" w:rsidTr="00767A7E">
        <w:tc>
          <w:tcPr>
            <w:tcW w:w="1630" w:type="dxa"/>
            <w:shd w:val="clear" w:color="auto" w:fill="EEECE1"/>
          </w:tcPr>
          <w:p w14:paraId="1BCB9E9C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D9086C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5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C909F9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3486A4F" w14:textId="77777777" w:rsidR="00E16F25" w:rsidRDefault="00E16F25" w:rsidP="00767A7E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86</w:t>
            </w:r>
            <w:r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E16F25" w14:paraId="61E26A83" w14:textId="77777777" w:rsidTr="00767A7E">
        <w:tc>
          <w:tcPr>
            <w:tcW w:w="1630" w:type="dxa"/>
            <w:shd w:val="clear" w:color="auto" w:fill="EEECE1"/>
          </w:tcPr>
          <w:p w14:paraId="6AA1E8F8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0736D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74267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981C153" w14:textId="77777777" w:rsidR="00E16F25" w:rsidRDefault="00E16F25" w:rsidP="00767A7E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E16F25" w14:paraId="09021EC2" w14:textId="77777777" w:rsidTr="00767A7E">
        <w:tc>
          <w:tcPr>
            <w:tcW w:w="1630" w:type="dxa"/>
            <w:shd w:val="clear" w:color="auto" w:fill="EEECE1"/>
          </w:tcPr>
          <w:p w14:paraId="461D09DE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10612A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66C6818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E22069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E16F25" w14:paraId="557FFA4E" w14:textId="77777777" w:rsidTr="00767A7E">
        <w:tc>
          <w:tcPr>
            <w:tcW w:w="1630" w:type="dxa"/>
            <w:shd w:val="clear" w:color="auto" w:fill="EEECE1"/>
          </w:tcPr>
          <w:p w14:paraId="3162BE50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42BC1A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9,7-1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B00AAB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595F90B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E16F25" w14:paraId="613BDB4A" w14:textId="77777777" w:rsidTr="00767A7E">
        <w:tc>
          <w:tcPr>
            <w:tcW w:w="1630" w:type="dxa"/>
            <w:shd w:val="clear" w:color="auto" w:fill="EEECE1"/>
          </w:tcPr>
          <w:p w14:paraId="29B25DFA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ACBF8EB" w14:textId="77777777" w:rsidR="00E16F25" w:rsidRPr="008D3F34" w:rsidRDefault="00E16F25" w:rsidP="00767A7E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58</w:t>
            </w:r>
          </w:p>
        </w:tc>
        <w:tc>
          <w:tcPr>
            <w:tcW w:w="2126" w:type="dxa"/>
            <w:shd w:val="clear" w:color="auto" w:fill="EEECE1"/>
          </w:tcPr>
          <w:p w14:paraId="3E19129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2EAB558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12439623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E3503C0" w14:textId="77777777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55ADAC3" w14:textId="4C713CC9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35B6A0" w14:textId="428E5363" w:rsidR="0020556F" w:rsidRDefault="0020556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21C63E" w14:textId="77777777" w:rsidR="00625018" w:rsidRDefault="0062501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4E9F03B9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5CF5B11C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28025928"/>
      <w:r w:rsidR="00F013F9">
        <w:rPr>
          <w:rFonts w:ascii="Cambria" w:hAnsi="Cambria" w:cs="Cambria"/>
        </w:rPr>
        <w:t xml:space="preserve"> </w:t>
      </w:r>
      <w:bookmarkStart w:id="20" w:name="_Hlk32352471"/>
      <w:bookmarkEnd w:id="19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r w:rsidR="00A05345">
        <w:rPr>
          <w:rFonts w:ascii="Cambria" w:hAnsi="Cambria" w:cs="Cambria"/>
          <w:bCs/>
          <w:lang w:val="en-US"/>
        </w:rPr>
        <w:t>ecg</w:t>
      </w:r>
      <w:r w:rsidR="00A05345" w:rsidRPr="003F1E4B">
        <w:rPr>
          <w:rFonts w:ascii="Cambria" w:hAnsi="Cambria" w:cs="Cambria"/>
          <w:bCs/>
          <w:lang w:val="el-GR"/>
        </w:rPr>
        <w:t xml:space="preserve"> %}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gc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cg</w:t>
      </w:r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5FC6AE54" w14:textId="77777777" w:rsidR="0018520C" w:rsidRDefault="0018520C" w:rsidP="0018520C">
      <w:pPr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1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785C310D" w:rsidR="001C5680" w:rsidRPr="008B4E3E" w:rsidRDefault="001C5680" w:rsidP="0062779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32765452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3" w:name="_Hlk40205974"/>
      <w:r w:rsidR="00B559B5" w:rsidRPr="0022328D">
        <w:rPr>
          <w:rFonts w:ascii="Cambria" w:hAnsi="Cambria" w:cs="Cambria"/>
          <w:bCs/>
          <w:lang w:val="el-GR"/>
        </w:rPr>
        <w:t>{</w:t>
      </w:r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if</w:t>
      </w:r>
      <w:r w:rsidR="001D2D83" w:rsidRPr="00FD5E8D">
        <w:rPr>
          <w:rFonts w:ascii="Cambria" w:hAnsi="Cambria" w:cs="Cambria"/>
          <w:bCs/>
          <w:lang w:val="el-GR"/>
        </w:rPr>
        <w:t xml:space="preserve"> 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FD5E8D">
        <w:rPr>
          <w:rFonts w:ascii="Cambria" w:hAnsi="Cambria" w:cs="Cambria"/>
          <w:bCs/>
          <w:lang w:val="el-GR"/>
        </w:rPr>
        <w:t xml:space="preserve"> %}</w:t>
      </w:r>
      <w:r w:rsidR="00932246" w:rsidRPr="00FD5E8D">
        <w:rPr>
          <w:rFonts w:ascii="Cambria" w:hAnsi="Cambria" w:cs="Cambria"/>
          <w:bCs/>
          <w:lang w:val="el-GR"/>
        </w:rPr>
        <w:t xml:space="preserve"> </w:t>
      </w:r>
      <w:r w:rsidR="00B559B5" w:rsidRPr="00FD5E8D">
        <w:rPr>
          <w:rFonts w:ascii="Cambria" w:hAnsi="Cambria" w:cs="Cambria"/>
          <w:bCs/>
          <w:lang w:val="el-GR"/>
        </w:rPr>
        <w:t>(</w:t>
      </w:r>
      <w:r w:rsidR="001D2D83" w:rsidRPr="00FD5E8D">
        <w:rPr>
          <w:rFonts w:ascii="Cambria" w:hAnsi="Cambria" w:cs="Cambria"/>
          <w:bCs/>
          <w:lang w:val="el-GR"/>
        </w:rPr>
        <w:t>{{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FD5E8D">
        <w:rPr>
          <w:rFonts w:ascii="Cambria" w:hAnsi="Cambria" w:cs="Cambria"/>
          <w:bCs/>
          <w:lang w:val="el-GR"/>
        </w:rPr>
        <w:t>}}</w:t>
      </w:r>
      <w:r w:rsidR="00B559B5" w:rsidRPr="00FD5E8D">
        <w:rPr>
          <w:rFonts w:ascii="Cambria" w:hAnsi="Cambria" w:cs="Cambria"/>
          <w:bCs/>
          <w:lang w:val="el-GR"/>
        </w:rPr>
        <w:t>)</w:t>
      </w:r>
      <w:r w:rsidR="001D2D83" w:rsidRPr="00FD5E8D">
        <w:rPr>
          <w:rFonts w:ascii="Cambria" w:hAnsi="Cambria" w:cs="Cambria"/>
          <w:bCs/>
          <w:lang w:val="el-GR"/>
        </w:rPr>
        <w:t xml:space="preserve">{% </w:t>
      </w:r>
      <w:r w:rsidR="001D2D83" w:rsidRPr="0022328D">
        <w:rPr>
          <w:rFonts w:ascii="Cambria" w:hAnsi="Cambria" w:cs="Cambria"/>
          <w:bCs/>
          <w:lang w:val="en-US"/>
        </w:rPr>
        <w:t>else</w:t>
      </w:r>
      <w:r w:rsidR="001D2D83" w:rsidRPr="00FD5E8D">
        <w:rPr>
          <w:rFonts w:ascii="Cambria" w:hAnsi="Cambria" w:cs="Cambria"/>
          <w:bCs/>
          <w:lang w:val="el-GR"/>
        </w:rPr>
        <w:t xml:space="preserve"> %}{% </w:t>
      </w:r>
      <w:r w:rsidR="001D2D83" w:rsidRPr="0022328D">
        <w:rPr>
          <w:rFonts w:ascii="Cambria" w:hAnsi="Cambria" w:cs="Cambria"/>
          <w:bCs/>
          <w:lang w:val="en-US"/>
        </w:rPr>
        <w:t>endif</w:t>
      </w:r>
      <w:r w:rsidR="001D2D83" w:rsidRPr="00FD5E8D">
        <w:rPr>
          <w:rFonts w:ascii="Cambria" w:hAnsi="Cambria" w:cs="Cambria"/>
          <w:bCs/>
          <w:lang w:val="el-GR"/>
        </w:rPr>
        <w:t xml:space="preserve"> %}</w:t>
      </w:r>
      <w:r w:rsidRPr="00FD5E8D">
        <w:rPr>
          <w:rFonts w:ascii="Cambria" w:hAnsi="Cambria" w:cs="Cambria"/>
          <w:b/>
          <w:lang w:val="el-GR"/>
        </w:rPr>
        <w:t>.</w:t>
      </w:r>
      <w:bookmarkEnd w:id="23"/>
    </w:p>
    <w:p w14:paraId="55243C17" w14:textId="389DC7C3" w:rsidR="008B4E3E" w:rsidRPr="008B4E3E" w:rsidRDefault="008B4E3E" w:rsidP="008B4E3E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B041BA3" w14:textId="00AE4228" w:rsidR="008B4E3E" w:rsidRDefault="008B4E3E" w:rsidP="008B4E3E">
      <w:pPr>
        <w:pStyle w:val="BodyText"/>
        <w:numPr>
          <w:ilvl w:val="0"/>
          <w:numId w:val="14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</w:p>
    <w:p w14:paraId="67A531ED" w14:textId="77777777" w:rsidR="008B4E3E" w:rsidRDefault="008B4E3E" w:rsidP="008B4E3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5"/>
      <w:r>
        <w:rPr>
          <w:rFonts w:ascii="Cambria" w:hAnsi="Cambria" w:cs="Cambria"/>
        </w:rPr>
        <w:t>{% endif %}</w:t>
      </w:r>
      <w:bookmarkEnd w:id="26"/>
    </w:p>
    <w:p w14:paraId="14E10165" w14:textId="77777777" w:rsidR="008B4E3E" w:rsidRPr="0022328D" w:rsidRDefault="008B4E3E" w:rsidP="008B4E3E">
      <w:pPr>
        <w:pStyle w:val="BodyText"/>
        <w:rPr>
          <w:rFonts w:ascii="Cambria" w:hAnsi="Cambria" w:cs="Cambria"/>
        </w:rPr>
      </w:pPr>
    </w:p>
    <w:p w14:paraId="427B8B15" w14:textId="77777777" w:rsidR="00A05345" w:rsidRPr="001F2230" w:rsidRDefault="00A05345" w:rsidP="00A05345">
      <w:pPr>
        <w:pStyle w:val="BodyText"/>
        <w:spacing w:line="276" w:lineRule="auto"/>
        <w:rPr>
          <w:rFonts w:ascii="Cambria" w:hAnsi="Cambria" w:cs="Cambria"/>
        </w:rPr>
      </w:pPr>
      <w:bookmarkStart w:id="27" w:name="_Hlk31647601"/>
      <w:bookmarkEnd w:id="0"/>
      <w:bookmarkEnd w:id="1"/>
      <w:bookmarkEnd w:id="2"/>
      <w:bookmarkEnd w:id="3"/>
      <w:bookmarkEnd w:id="4"/>
      <w:bookmarkEnd w:id="5"/>
      <w:bookmarkEnd w:id="6"/>
      <w:bookmarkEnd w:id="22"/>
      <w:r>
        <w:rPr>
          <w:rFonts w:ascii="Cambria" w:hAnsi="Cambria" w:cs="Cambria"/>
          <w:lang w:val="en-US"/>
        </w:rPr>
        <w:t>{% if medication2 %}</w:t>
      </w:r>
    </w:p>
    <w:p w14:paraId="18936D63" w14:textId="77777777" w:rsidR="00A05345" w:rsidRDefault="00A05345" w:rsidP="00A05345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AD830C0" w14:textId="77777777" w:rsidR="00A05345" w:rsidRDefault="00A05345" w:rsidP="00A05345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8CD05C9" w14:textId="76B86706" w:rsidR="00A05345" w:rsidRPr="00A91184" w:rsidRDefault="00A05345" w:rsidP="00A91184">
      <w:pPr>
        <w:pStyle w:val="BodyText"/>
        <w:numPr>
          <w:ilvl w:val="0"/>
          <w:numId w:val="11"/>
        </w:numPr>
        <w:spacing w:line="276" w:lineRule="auto"/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C63E668" w14:textId="77777777" w:rsidR="00A05345" w:rsidRPr="00995C37" w:rsidRDefault="00A05345" w:rsidP="00A05345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8B1466" w14:textId="77777777" w:rsidR="00A05345" w:rsidRPr="00995C37" w:rsidRDefault="00A05345" w:rsidP="00A0534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7"/>
    <w:bookmarkEnd w:id="28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Pr="0018520C" w:rsidRDefault="002C65F2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77777777" w:rsidR="00C667D7" w:rsidRPr="0018520C" w:rsidRDefault="00C667D7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9" w:name="_PictureBullets"/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7AC6" w14:textId="77777777" w:rsidR="00C667D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14391ED0" w:rsidR="00FD052B" w:rsidRDefault="00FD052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371247" wp14:editId="0EC50550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538" w14:textId="6D83C65E" w:rsidR="0004264C" w:rsidRDefault="0004264C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35DFC41" w14:textId="4F53615E" w:rsidR="0004264C" w:rsidRDefault="0004264C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AF154B" wp14:editId="71D0D04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CCB2D70" wp14:editId="299AF6CF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 w:rsidR="00B9485E" w:rsidSect="0018520C">
      <w:footerReference w:type="default" r:id="rId23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E7C1" w14:textId="77777777" w:rsidR="002C65F2" w:rsidRDefault="002C65F2">
      <w:r>
        <w:separator/>
      </w:r>
    </w:p>
  </w:endnote>
  <w:endnote w:type="continuationSeparator" w:id="0">
    <w:p w14:paraId="772FA743" w14:textId="77777777" w:rsidR="002C65F2" w:rsidRDefault="002C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95FD3" w14:textId="77777777" w:rsidR="002C65F2" w:rsidRDefault="002C65F2">
      <w:r>
        <w:separator/>
      </w:r>
    </w:p>
  </w:footnote>
  <w:footnote w:type="continuationSeparator" w:id="0">
    <w:p w14:paraId="4DF4821D" w14:textId="77777777" w:rsidR="002C65F2" w:rsidRDefault="002C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3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27E41"/>
    <w:rsid w:val="0004264C"/>
    <w:rsid w:val="00043A52"/>
    <w:rsid w:val="00050488"/>
    <w:rsid w:val="00050E51"/>
    <w:rsid w:val="0005279B"/>
    <w:rsid w:val="00057CDD"/>
    <w:rsid w:val="00063585"/>
    <w:rsid w:val="00072D23"/>
    <w:rsid w:val="00081AA2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125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2A07"/>
    <w:rsid w:val="0016409C"/>
    <w:rsid w:val="0016636C"/>
    <w:rsid w:val="00176439"/>
    <w:rsid w:val="0018520C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56F"/>
    <w:rsid w:val="002056DB"/>
    <w:rsid w:val="00205C08"/>
    <w:rsid w:val="002144F1"/>
    <w:rsid w:val="00215784"/>
    <w:rsid w:val="00220F3E"/>
    <w:rsid w:val="0022328D"/>
    <w:rsid w:val="0022513F"/>
    <w:rsid w:val="00225EF5"/>
    <w:rsid w:val="002405BE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C65F2"/>
    <w:rsid w:val="002D3D14"/>
    <w:rsid w:val="002D5BD1"/>
    <w:rsid w:val="002D6E70"/>
    <w:rsid w:val="002E0B7C"/>
    <w:rsid w:val="002E7638"/>
    <w:rsid w:val="002F228A"/>
    <w:rsid w:val="002F647F"/>
    <w:rsid w:val="003131A9"/>
    <w:rsid w:val="00327046"/>
    <w:rsid w:val="003412CD"/>
    <w:rsid w:val="003566A6"/>
    <w:rsid w:val="0036746B"/>
    <w:rsid w:val="003679D6"/>
    <w:rsid w:val="00374141"/>
    <w:rsid w:val="0037617F"/>
    <w:rsid w:val="00386404"/>
    <w:rsid w:val="00387712"/>
    <w:rsid w:val="00392181"/>
    <w:rsid w:val="003A5028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15849"/>
    <w:rsid w:val="00426FA1"/>
    <w:rsid w:val="00430D3D"/>
    <w:rsid w:val="004312EA"/>
    <w:rsid w:val="004344C6"/>
    <w:rsid w:val="00434ED0"/>
    <w:rsid w:val="004414D8"/>
    <w:rsid w:val="00447CC0"/>
    <w:rsid w:val="00454D80"/>
    <w:rsid w:val="00457095"/>
    <w:rsid w:val="00457277"/>
    <w:rsid w:val="0046109F"/>
    <w:rsid w:val="004679E6"/>
    <w:rsid w:val="00470510"/>
    <w:rsid w:val="004728F0"/>
    <w:rsid w:val="0047350A"/>
    <w:rsid w:val="00474518"/>
    <w:rsid w:val="0049435A"/>
    <w:rsid w:val="00495066"/>
    <w:rsid w:val="004A28D9"/>
    <w:rsid w:val="004C5161"/>
    <w:rsid w:val="004C72B6"/>
    <w:rsid w:val="004D6F7A"/>
    <w:rsid w:val="004E453B"/>
    <w:rsid w:val="004E5AB3"/>
    <w:rsid w:val="004E7B4F"/>
    <w:rsid w:val="00521393"/>
    <w:rsid w:val="005234EF"/>
    <w:rsid w:val="005240A2"/>
    <w:rsid w:val="00526CD3"/>
    <w:rsid w:val="005555C4"/>
    <w:rsid w:val="0056321F"/>
    <w:rsid w:val="00565254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1F21"/>
    <w:rsid w:val="006247E1"/>
    <w:rsid w:val="00625018"/>
    <w:rsid w:val="006251A5"/>
    <w:rsid w:val="00626A21"/>
    <w:rsid w:val="00627147"/>
    <w:rsid w:val="0063232D"/>
    <w:rsid w:val="006402CC"/>
    <w:rsid w:val="0065162F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097A"/>
    <w:rsid w:val="007114EC"/>
    <w:rsid w:val="00716FCF"/>
    <w:rsid w:val="007205CF"/>
    <w:rsid w:val="00723489"/>
    <w:rsid w:val="0073238B"/>
    <w:rsid w:val="00746F14"/>
    <w:rsid w:val="0077165F"/>
    <w:rsid w:val="007909CB"/>
    <w:rsid w:val="00793F59"/>
    <w:rsid w:val="007A0135"/>
    <w:rsid w:val="007A4BC1"/>
    <w:rsid w:val="007D7921"/>
    <w:rsid w:val="007D7F49"/>
    <w:rsid w:val="007E22FD"/>
    <w:rsid w:val="007F0456"/>
    <w:rsid w:val="007F16ED"/>
    <w:rsid w:val="007F1BDD"/>
    <w:rsid w:val="007F6DD2"/>
    <w:rsid w:val="0081590C"/>
    <w:rsid w:val="00820C09"/>
    <w:rsid w:val="00831CE3"/>
    <w:rsid w:val="00832B42"/>
    <w:rsid w:val="00850609"/>
    <w:rsid w:val="0085474D"/>
    <w:rsid w:val="00877B4B"/>
    <w:rsid w:val="0088422B"/>
    <w:rsid w:val="00891039"/>
    <w:rsid w:val="00896A03"/>
    <w:rsid w:val="008B3E18"/>
    <w:rsid w:val="008B4E3E"/>
    <w:rsid w:val="008B6FCB"/>
    <w:rsid w:val="008C108C"/>
    <w:rsid w:val="008C3011"/>
    <w:rsid w:val="008D0035"/>
    <w:rsid w:val="008D3F34"/>
    <w:rsid w:val="008E0E45"/>
    <w:rsid w:val="008F30E7"/>
    <w:rsid w:val="008F6250"/>
    <w:rsid w:val="00910420"/>
    <w:rsid w:val="00913165"/>
    <w:rsid w:val="009137B0"/>
    <w:rsid w:val="00932246"/>
    <w:rsid w:val="00936147"/>
    <w:rsid w:val="009447A0"/>
    <w:rsid w:val="009459B4"/>
    <w:rsid w:val="00947DD7"/>
    <w:rsid w:val="00947FF2"/>
    <w:rsid w:val="00956CC7"/>
    <w:rsid w:val="0096253C"/>
    <w:rsid w:val="009639A8"/>
    <w:rsid w:val="00977A6D"/>
    <w:rsid w:val="00986798"/>
    <w:rsid w:val="00996B59"/>
    <w:rsid w:val="009A7099"/>
    <w:rsid w:val="009B2A0E"/>
    <w:rsid w:val="009B461D"/>
    <w:rsid w:val="009C48DD"/>
    <w:rsid w:val="009C4CF1"/>
    <w:rsid w:val="009C79AE"/>
    <w:rsid w:val="009D01D2"/>
    <w:rsid w:val="009D12E7"/>
    <w:rsid w:val="009D33CC"/>
    <w:rsid w:val="009D43A2"/>
    <w:rsid w:val="009F302B"/>
    <w:rsid w:val="00A05345"/>
    <w:rsid w:val="00A05ACA"/>
    <w:rsid w:val="00A05BD8"/>
    <w:rsid w:val="00A14826"/>
    <w:rsid w:val="00A27413"/>
    <w:rsid w:val="00A33244"/>
    <w:rsid w:val="00A413A9"/>
    <w:rsid w:val="00A54136"/>
    <w:rsid w:val="00A603FF"/>
    <w:rsid w:val="00A709C6"/>
    <w:rsid w:val="00A715B1"/>
    <w:rsid w:val="00A7369D"/>
    <w:rsid w:val="00A7551D"/>
    <w:rsid w:val="00A91184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52C2"/>
    <w:rsid w:val="00AF6BB2"/>
    <w:rsid w:val="00B0750E"/>
    <w:rsid w:val="00B12F42"/>
    <w:rsid w:val="00B15D7C"/>
    <w:rsid w:val="00B17A3A"/>
    <w:rsid w:val="00B204AF"/>
    <w:rsid w:val="00B313F3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D18C5"/>
    <w:rsid w:val="00BE4595"/>
    <w:rsid w:val="00BF0110"/>
    <w:rsid w:val="00C000C6"/>
    <w:rsid w:val="00C07E18"/>
    <w:rsid w:val="00C10762"/>
    <w:rsid w:val="00C171BB"/>
    <w:rsid w:val="00C26E31"/>
    <w:rsid w:val="00C3781F"/>
    <w:rsid w:val="00C630BB"/>
    <w:rsid w:val="00C63560"/>
    <w:rsid w:val="00C667D7"/>
    <w:rsid w:val="00C678C3"/>
    <w:rsid w:val="00C70BAD"/>
    <w:rsid w:val="00C82F49"/>
    <w:rsid w:val="00C83B1E"/>
    <w:rsid w:val="00C83F7D"/>
    <w:rsid w:val="00CA6159"/>
    <w:rsid w:val="00CB17DE"/>
    <w:rsid w:val="00CC032D"/>
    <w:rsid w:val="00CD16F9"/>
    <w:rsid w:val="00CD6E3D"/>
    <w:rsid w:val="00CD7143"/>
    <w:rsid w:val="00D03B8E"/>
    <w:rsid w:val="00D06E9E"/>
    <w:rsid w:val="00D143BB"/>
    <w:rsid w:val="00D14DE7"/>
    <w:rsid w:val="00D211E0"/>
    <w:rsid w:val="00D260BA"/>
    <w:rsid w:val="00D2787E"/>
    <w:rsid w:val="00D35348"/>
    <w:rsid w:val="00D37BEE"/>
    <w:rsid w:val="00D408C6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122C"/>
    <w:rsid w:val="00D73502"/>
    <w:rsid w:val="00D75128"/>
    <w:rsid w:val="00D86C85"/>
    <w:rsid w:val="00D86F4D"/>
    <w:rsid w:val="00D9031C"/>
    <w:rsid w:val="00D9330F"/>
    <w:rsid w:val="00DA1CC5"/>
    <w:rsid w:val="00DB0D28"/>
    <w:rsid w:val="00DB1CC7"/>
    <w:rsid w:val="00DB51E1"/>
    <w:rsid w:val="00DB5D67"/>
    <w:rsid w:val="00DC1578"/>
    <w:rsid w:val="00DC52A3"/>
    <w:rsid w:val="00DD48D1"/>
    <w:rsid w:val="00DE7630"/>
    <w:rsid w:val="00E05B46"/>
    <w:rsid w:val="00E07C47"/>
    <w:rsid w:val="00E10549"/>
    <w:rsid w:val="00E1390D"/>
    <w:rsid w:val="00E16F25"/>
    <w:rsid w:val="00E22EC5"/>
    <w:rsid w:val="00E32D14"/>
    <w:rsid w:val="00E35A3D"/>
    <w:rsid w:val="00E41F16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0C84"/>
    <w:rsid w:val="00EC73F4"/>
    <w:rsid w:val="00ED60B2"/>
    <w:rsid w:val="00F013F9"/>
    <w:rsid w:val="00F0448B"/>
    <w:rsid w:val="00F05C95"/>
    <w:rsid w:val="00F10157"/>
    <w:rsid w:val="00F147B6"/>
    <w:rsid w:val="00F16932"/>
    <w:rsid w:val="00F241AA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42F1"/>
    <w:rsid w:val="00F96253"/>
    <w:rsid w:val="00FA452A"/>
    <w:rsid w:val="00FB50D1"/>
    <w:rsid w:val="00FC546B"/>
    <w:rsid w:val="00FC563C"/>
    <w:rsid w:val="00FD052B"/>
    <w:rsid w:val="00FD1210"/>
    <w:rsid w:val="00FD4EA7"/>
    <w:rsid w:val="00FD5E8D"/>
    <w:rsid w:val="00FE10C8"/>
    <w:rsid w:val="00FF018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8F76-D4E1-4D3A-B208-32CA661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4</cp:revision>
  <cp:lastPrinted>2017-09-25T18:49:00Z</cp:lastPrinted>
  <dcterms:created xsi:type="dcterms:W3CDTF">2019-02-04T16:10:00Z</dcterms:created>
  <dcterms:modified xsi:type="dcterms:W3CDTF">2020-07-12T16:01:00Z</dcterms:modified>
</cp:coreProperties>
</file>